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5042D6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35397526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TLV </w:t>
            </w:r>
            <w:r w:rsidR="009375D4">
              <w:rPr>
                <w:b/>
                <w:bCs/>
                <w:sz w:val="28"/>
                <w:szCs w:val="28"/>
              </w:rPr>
              <w:t>PRO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47618D65" w:rsidR="008676A5" w:rsidRDefault="008676A5" w:rsidP="008676A5">
            <w:pPr>
              <w:pStyle w:val="Geenafstand"/>
            </w:pPr>
            <w:r>
              <w:t xml:space="preserve">Verplichte documenten bij de aanvraag TLV </w:t>
            </w:r>
            <w:r w:rsidR="00230B0D">
              <w:t>PRO</w:t>
            </w:r>
          </w:p>
          <w:p w14:paraId="235B8ACE" w14:textId="7CBEA689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 xml:space="preserve">Volledig ingevuld en ondertekend aanvraagformulier TLV </w:t>
            </w:r>
            <w:r w:rsidR="00230B0D">
              <w:t>PRO</w:t>
            </w:r>
          </w:p>
          <w:p w14:paraId="09E8CAA5" w14:textId="56290464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54CB4AD4" w14:textId="77777777" w:rsidR="005042D6" w:rsidRDefault="005042D6" w:rsidP="005042D6">
            <w:pPr>
              <w:pStyle w:val="Geenafstand"/>
              <w:spacing w:before="240"/>
            </w:pPr>
            <w:r>
              <w:t>Documenten die eventueel toegevoegd kunnen worden (die relevant zijn voor de aanvraag)</w:t>
            </w:r>
          </w:p>
          <w:p w14:paraId="16028E45" w14:textId="77777777" w:rsidR="005042D6" w:rsidRDefault="005042D6" w:rsidP="005042D6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onderzoeksverslagen (bijv. psychodiagnostisch, psychiatrisch en/of medisch)</w:t>
            </w:r>
          </w:p>
          <w:p w14:paraId="7B18AC14" w14:textId="77777777" w:rsidR="005042D6" w:rsidRDefault="005042D6" w:rsidP="005042D6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hulpverleningsverslagen</w:t>
            </w:r>
          </w:p>
          <w:p w14:paraId="5747A618" w14:textId="77777777" w:rsidR="005042D6" w:rsidRDefault="005042D6" w:rsidP="00DD20D8">
            <w:pPr>
              <w:pStyle w:val="Geenafstand"/>
              <w:rPr>
                <w:i/>
                <w:iCs/>
              </w:rPr>
            </w:pPr>
          </w:p>
          <w:p w14:paraId="6050731A" w14:textId="44B10CDF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5042D6">
        <w:tc>
          <w:tcPr>
            <w:tcW w:w="9062" w:type="dxa"/>
            <w:gridSpan w:val="2"/>
            <w:shd w:val="clear" w:color="auto" w:fill="C4E5EA"/>
          </w:tcPr>
          <w:p w14:paraId="69C55216" w14:textId="3907C0EB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230B0D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5042D6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3919E569" w14:textId="27685D64" w:rsidR="008676A5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  <w:bookmarkEnd w:id="0" w:displacedByCustomXml="next"/>
            </w:sdtContent>
          </w:sdt>
        </w:tc>
      </w:tr>
      <w:tr w:rsidR="008676A5" w14:paraId="10C6CAB2" w14:textId="77777777" w:rsidTr="005042D6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sdt>
          <w:sdtPr>
            <w:rPr>
              <w:rFonts w:cstheme="minorHAnsi"/>
            </w:rPr>
            <w:id w:val="1893469803"/>
            <w:placeholder>
              <w:docPart w:val="DefaultPlaceholder_-1854013440"/>
            </w:placeholder>
            <w:showingPlcHdr/>
          </w:sdtPr>
          <w:sdtContent>
            <w:tc>
              <w:tcPr>
                <w:tcW w:w="4742" w:type="dxa"/>
              </w:tcPr>
              <w:p w14:paraId="7CEFA62B" w14:textId="397962B7" w:rsidR="008676A5" w:rsidRPr="00587C10" w:rsidRDefault="00FD4B91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76A5" w14:paraId="79C5A672" w14:textId="77777777" w:rsidTr="005042D6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14B45D42" w:rsidR="008676A5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5042D6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1A7BCE62" w:rsidR="008676A5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5042D6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6BBCE661" w:rsidR="00E669E1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5042D6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84817634"/>
              <w:placeholder>
                <w:docPart w:val="DefaultPlaceholder_-1854013440"/>
              </w:placeholder>
              <w:showingPlcHdr/>
            </w:sdtPr>
            <w:sdtEndPr/>
            <w:sdtContent>
              <w:p w14:paraId="3C94D7D2" w14:textId="304B6A8B" w:rsidR="00E669E1" w:rsidRDefault="00FD4B91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5042D6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5042D6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5042D6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-845783855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5247F199" w14:textId="090DD2AD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-1766684212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4C4664F6" w14:textId="63B1C074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5042D6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1627893607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565F94A" w14:textId="2A8FD5C8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1017666107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DB0B842" w14:textId="77BD14CD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5042D6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-451483545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6355810" w14:textId="1A3010A0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834258289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0592B83" w14:textId="6D2FAA6D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5042D6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5C5BCBF7" w:rsidR="00382EE9" w:rsidRDefault="00F145B7" w:rsidP="005042D6">
            <w:pPr>
              <w:pStyle w:val="Geenafstand"/>
            </w:pPr>
            <w:sdt>
              <w:sdtPr>
                <w:id w:val="-11081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7F922171" w:rsidR="00E669E1" w:rsidRDefault="00F145B7" w:rsidP="005042D6">
            <w:pPr>
              <w:pStyle w:val="Geenafstand"/>
            </w:pPr>
            <w:sdt>
              <w:sdtPr>
                <w:id w:val="1195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05103561" w:rsidR="00382EE9" w:rsidRDefault="00F145B7" w:rsidP="005042D6">
            <w:pPr>
              <w:pStyle w:val="Geenafstand"/>
            </w:pPr>
            <w:sdt>
              <w:sdtPr>
                <w:id w:val="-7108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506B8E2C" w:rsidR="00E669E1" w:rsidRDefault="00F145B7" w:rsidP="005042D6">
            <w:pPr>
              <w:pStyle w:val="Geenafstand"/>
            </w:pPr>
            <w:sdt>
              <w:sdtPr>
                <w:id w:val="4552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5042D6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666543520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F920047" w14:textId="0489001D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124770457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E87F372" w14:textId="44418DD0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5042D6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1087349083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AF35186" w14:textId="3C5D6317" w:rsidR="00E669E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81186970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40F1151" w14:textId="0376C23E" w:rsidR="00B84A31" w:rsidRDefault="00FD4B91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5042D6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5042D6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-1665549774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509C3E1F" w14:textId="384CF026" w:rsidR="006345F2" w:rsidRPr="006345F2" w:rsidRDefault="00FD4B91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5042D6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1249392217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328AA176" w14:textId="295EADD2" w:rsidR="006345F2" w:rsidRDefault="00FD4B91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5042D6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-669102305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146C0040" w14:textId="54BB03A0" w:rsidR="006345F2" w:rsidRDefault="00FD4B91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2"/>
        <w:gridCol w:w="1489"/>
        <w:gridCol w:w="594"/>
        <w:gridCol w:w="109"/>
        <w:gridCol w:w="654"/>
        <w:gridCol w:w="1276"/>
        <w:gridCol w:w="1418"/>
        <w:gridCol w:w="1270"/>
      </w:tblGrid>
      <w:tr w:rsidR="00E669E1" w14:paraId="4BFB593C" w14:textId="77777777" w:rsidTr="005042D6">
        <w:tc>
          <w:tcPr>
            <w:tcW w:w="9062" w:type="dxa"/>
            <w:gridSpan w:val="8"/>
            <w:shd w:val="clear" w:color="auto" w:fill="C4E5EA"/>
          </w:tcPr>
          <w:p w14:paraId="6ED0668E" w14:textId="511EAB66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135207">
              <w:rPr>
                <w:b/>
                <w:bCs/>
              </w:rPr>
              <w:t xml:space="preserve"> + handtekening bevoegd gezag</w:t>
            </w:r>
          </w:p>
        </w:tc>
      </w:tr>
      <w:tr w:rsidR="00E669E1" w14:paraId="60968BC3" w14:textId="77777777" w:rsidTr="005042D6">
        <w:tc>
          <w:tcPr>
            <w:tcW w:w="4335" w:type="dxa"/>
            <w:gridSpan w:val="3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sdt>
          <w:sdtPr>
            <w:rPr>
              <w:b/>
              <w:bCs/>
            </w:rPr>
            <w:id w:val="1291241046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  <w:gridSpan w:val="5"/>
              </w:tcPr>
              <w:p w14:paraId="50E0F151" w14:textId="1E35AE40" w:rsidR="00E669E1" w:rsidRPr="00E669E1" w:rsidRDefault="00FD4B91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5042D6">
        <w:tc>
          <w:tcPr>
            <w:tcW w:w="4335" w:type="dxa"/>
            <w:gridSpan w:val="3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264511755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  <w:gridSpan w:val="5"/>
              </w:tcPr>
              <w:p w14:paraId="6A579613" w14:textId="7BB9D0DF" w:rsidR="00E669E1" w:rsidRPr="00E669E1" w:rsidRDefault="00FD4B91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5042D6">
        <w:tc>
          <w:tcPr>
            <w:tcW w:w="4335" w:type="dxa"/>
            <w:gridSpan w:val="3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sdt>
          <w:sdtPr>
            <w:rPr>
              <w:b/>
              <w:bCs/>
            </w:rPr>
            <w:id w:val="2013323690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  <w:gridSpan w:val="5"/>
              </w:tcPr>
              <w:p w14:paraId="3C792016" w14:textId="5A77596D" w:rsidR="00E669E1" w:rsidRPr="00E669E1" w:rsidRDefault="00FD4B91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5042D6">
        <w:tc>
          <w:tcPr>
            <w:tcW w:w="4335" w:type="dxa"/>
            <w:gridSpan w:val="3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1825465532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  <w:gridSpan w:val="5"/>
              </w:tcPr>
              <w:p w14:paraId="384D1336" w14:textId="6DC67AE2" w:rsidR="00B84A31" w:rsidRPr="00E669E1" w:rsidRDefault="00FD4B91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5042D6">
        <w:tc>
          <w:tcPr>
            <w:tcW w:w="4335" w:type="dxa"/>
            <w:gridSpan w:val="3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  <w:gridSpan w:val="5"/>
          </w:tcPr>
          <w:p w14:paraId="3038590E" w14:textId="213CAC8C" w:rsidR="00B84A31" w:rsidRDefault="00135207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  <w:r w:rsidR="00FD4B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50761975"/>
                <w:placeholder>
                  <w:docPart w:val="DefaultPlaceholder_-1854013440"/>
                </w:placeholder>
                <w:showingPlcHdr/>
              </w:sdtPr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51E1988" w14:textId="77777777" w:rsidR="00135207" w:rsidRDefault="00135207" w:rsidP="00E669E1">
            <w:pPr>
              <w:pStyle w:val="Geenafstand"/>
              <w:rPr>
                <w:b/>
                <w:bCs/>
              </w:rPr>
            </w:pPr>
          </w:p>
          <w:p w14:paraId="431F1653" w14:textId="77777777" w:rsidR="00135207" w:rsidRDefault="00135207" w:rsidP="00E669E1">
            <w:pPr>
              <w:pStyle w:val="Geenafstand"/>
              <w:rPr>
                <w:b/>
                <w:bCs/>
              </w:rPr>
            </w:pPr>
          </w:p>
          <w:p w14:paraId="32062381" w14:textId="6EC628FB" w:rsidR="00B84A31" w:rsidRPr="00E669E1" w:rsidRDefault="00B84A31" w:rsidP="00E669E1">
            <w:pPr>
              <w:pStyle w:val="Geenafstand"/>
              <w:rPr>
                <w:b/>
                <w:bCs/>
              </w:rPr>
            </w:pPr>
          </w:p>
        </w:tc>
      </w:tr>
      <w:tr w:rsidR="00B84A31" w14:paraId="46F1A46B" w14:textId="77777777" w:rsidTr="005042D6">
        <w:tc>
          <w:tcPr>
            <w:tcW w:w="9062" w:type="dxa"/>
            <w:gridSpan w:val="8"/>
            <w:shd w:val="clear" w:color="auto" w:fill="C4E5EA"/>
          </w:tcPr>
          <w:p w14:paraId="0DCE5831" w14:textId="32C99E21" w:rsidR="00B84A31" w:rsidRDefault="00B84A31" w:rsidP="00B84A31">
            <w:r>
              <w:br w:type="page"/>
            </w:r>
          </w:p>
          <w:p w14:paraId="41EB21BB" w14:textId="75E31809" w:rsidR="00B84A31" w:rsidRPr="00B84A31" w:rsidRDefault="00C54B28" w:rsidP="00B84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gnitieve </w:t>
            </w:r>
            <w:r w:rsidR="00E35241">
              <w:rPr>
                <w:b/>
                <w:bCs/>
              </w:rPr>
              <w:t xml:space="preserve">en didactische </w:t>
            </w:r>
            <w:r>
              <w:rPr>
                <w:b/>
                <w:bCs/>
              </w:rPr>
              <w:t xml:space="preserve">gegevens </w:t>
            </w:r>
          </w:p>
          <w:p w14:paraId="4C03C036" w14:textId="23EE7369" w:rsidR="00B84A31" w:rsidRDefault="00B84A31" w:rsidP="00B84A31"/>
        </w:tc>
      </w:tr>
      <w:tr w:rsidR="00FA65F4" w14:paraId="274A112F" w14:textId="1C91667B" w:rsidTr="005042D6">
        <w:tc>
          <w:tcPr>
            <w:tcW w:w="9062" w:type="dxa"/>
            <w:gridSpan w:val="8"/>
            <w:shd w:val="clear" w:color="auto" w:fill="C4E5EA"/>
          </w:tcPr>
          <w:p w14:paraId="111543F2" w14:textId="66B36659" w:rsidR="00FA65F4" w:rsidRDefault="00FA65F4" w:rsidP="00B84A31">
            <w:r w:rsidRPr="00CF012D">
              <w:rPr>
                <w:b/>
                <w:bCs/>
              </w:rPr>
              <w:t xml:space="preserve">Cognitieve gegevens </w:t>
            </w:r>
          </w:p>
        </w:tc>
      </w:tr>
      <w:tr w:rsidR="00CF012D" w14:paraId="7A5A0124" w14:textId="77777777" w:rsidTr="005042D6">
        <w:tc>
          <w:tcPr>
            <w:tcW w:w="2252" w:type="dxa"/>
            <w:shd w:val="clear" w:color="auto" w:fill="C4E5EA"/>
          </w:tcPr>
          <w:p w14:paraId="41FE97E8" w14:textId="2F7C401F" w:rsidR="00CF012D" w:rsidRDefault="00CF012D">
            <w:r>
              <w:t xml:space="preserve">Gebruikte intelligentietest </w:t>
            </w:r>
          </w:p>
        </w:tc>
        <w:tc>
          <w:tcPr>
            <w:tcW w:w="2192" w:type="dxa"/>
            <w:gridSpan w:val="3"/>
            <w:shd w:val="clear" w:color="auto" w:fill="C4E5EA"/>
          </w:tcPr>
          <w:p w14:paraId="5EF46D9F" w14:textId="02FA6321" w:rsidR="00CF012D" w:rsidRPr="00587C10" w:rsidRDefault="00CF012D" w:rsidP="00B84A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um testafname  </w:t>
            </w:r>
          </w:p>
        </w:tc>
        <w:tc>
          <w:tcPr>
            <w:tcW w:w="4618" w:type="dxa"/>
            <w:gridSpan w:val="4"/>
            <w:shd w:val="clear" w:color="auto" w:fill="C4E5EA"/>
          </w:tcPr>
          <w:p w14:paraId="5F166CD5" w14:textId="14148982" w:rsidR="00CF012D" w:rsidRPr="00587C10" w:rsidRDefault="00CF012D" w:rsidP="00B84A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Q scores </w:t>
            </w:r>
            <w:r>
              <w:rPr>
                <w:rFonts w:cstheme="minorHAnsi"/>
              </w:rPr>
              <w:br/>
            </w:r>
            <w:r w:rsidRPr="00DD0813">
              <w:rPr>
                <w:rFonts w:cstheme="minorHAnsi"/>
                <w:sz w:val="18"/>
                <w:szCs w:val="18"/>
              </w:rPr>
              <w:t>(TIQ, PIQ, VIQ)</w:t>
            </w:r>
          </w:p>
        </w:tc>
      </w:tr>
      <w:tr w:rsidR="00CF012D" w14:paraId="51F62627" w14:textId="77777777" w:rsidTr="00FA65F4">
        <w:sdt>
          <w:sdtPr>
            <w:id w:val="1448746123"/>
            <w:placeholder>
              <w:docPart w:val="DefaultPlaceholder_-1854013440"/>
            </w:placeholder>
            <w:showingPlcHdr/>
          </w:sdtPr>
          <w:sdtContent>
            <w:tc>
              <w:tcPr>
                <w:tcW w:w="2252" w:type="dxa"/>
                <w:shd w:val="clear" w:color="auto" w:fill="auto"/>
              </w:tcPr>
              <w:p w14:paraId="2D0062BE" w14:textId="268FA53C" w:rsidR="00CF012D" w:rsidRDefault="00FD4B91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1580099315"/>
            <w:placeholder>
              <w:docPart w:val="DefaultPlaceholder_-1854013440"/>
            </w:placeholder>
            <w:showingPlcHdr/>
          </w:sdtPr>
          <w:sdtContent>
            <w:tc>
              <w:tcPr>
                <w:tcW w:w="2192" w:type="dxa"/>
                <w:gridSpan w:val="3"/>
                <w:shd w:val="clear" w:color="auto" w:fill="auto"/>
              </w:tcPr>
              <w:p w14:paraId="226EBEAC" w14:textId="6BC87D80" w:rsidR="00CF012D" w:rsidRPr="00587C10" w:rsidRDefault="00FD4B91" w:rsidP="00B84A31">
                <w:pPr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943806055"/>
            <w:placeholder>
              <w:docPart w:val="DefaultPlaceholder_-1854013440"/>
            </w:placeholder>
            <w:showingPlcHdr/>
          </w:sdtPr>
          <w:sdtContent>
            <w:tc>
              <w:tcPr>
                <w:tcW w:w="4618" w:type="dxa"/>
                <w:gridSpan w:val="4"/>
              </w:tcPr>
              <w:p w14:paraId="02D8CB26" w14:textId="02A1113F" w:rsidR="00CF012D" w:rsidRPr="00587C10" w:rsidRDefault="00FD4B91" w:rsidP="00B84A31">
                <w:pPr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65F4" w14:paraId="071D9A4E" w14:textId="5ED4F2FC" w:rsidTr="005042D6">
        <w:tc>
          <w:tcPr>
            <w:tcW w:w="9062" w:type="dxa"/>
            <w:gridSpan w:val="8"/>
            <w:shd w:val="clear" w:color="auto" w:fill="C4E5EA"/>
          </w:tcPr>
          <w:p w14:paraId="2A7AA37C" w14:textId="6D4E55CF" w:rsidR="00FA65F4" w:rsidRDefault="00FA65F4" w:rsidP="00002040">
            <w:r w:rsidRPr="00002040">
              <w:rPr>
                <w:b/>
                <w:bCs/>
              </w:rPr>
              <w:t xml:space="preserve">Didactische gegevens </w:t>
            </w:r>
          </w:p>
        </w:tc>
      </w:tr>
      <w:tr w:rsidR="00FA65F4" w14:paraId="76F35BE4" w14:textId="77777777" w:rsidTr="005042D6">
        <w:tc>
          <w:tcPr>
            <w:tcW w:w="2252" w:type="dxa"/>
            <w:shd w:val="clear" w:color="auto" w:fill="C4E5EA"/>
          </w:tcPr>
          <w:p w14:paraId="53BFA3EB" w14:textId="33B32D5F" w:rsidR="00FA65F4" w:rsidRDefault="00FA65F4">
            <w:r>
              <w:t xml:space="preserve">Didactische vaardigheid 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C4E5EA"/>
          </w:tcPr>
          <w:p w14:paraId="525FE623" w14:textId="71CE3E2C" w:rsidR="00FA65F4" w:rsidRDefault="00FA65F4" w:rsidP="00002040">
            <w:r>
              <w:t xml:space="preserve">Toets en toets versie 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shd w:val="clear" w:color="auto" w:fill="C4E5EA"/>
          </w:tcPr>
          <w:p w14:paraId="440CBE62" w14:textId="419F7A68" w:rsidR="00FA65F4" w:rsidRDefault="00FA65F4" w:rsidP="00002040">
            <w:r>
              <w:t xml:space="preserve">Toets datu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E5EA"/>
          </w:tcPr>
          <w:p w14:paraId="37F07E22" w14:textId="40A9552D" w:rsidR="00FA65F4" w:rsidRDefault="00FA65F4" w:rsidP="00002040">
            <w:r>
              <w:t>D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E5EA"/>
          </w:tcPr>
          <w:p w14:paraId="50B18CF1" w14:textId="77777777" w:rsidR="00FA65F4" w:rsidRDefault="00FA65F4" w:rsidP="00002040">
            <w:r>
              <w:t>DL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C4E5EA"/>
          </w:tcPr>
          <w:p w14:paraId="7A004210" w14:textId="7A814124" w:rsidR="00FA65F4" w:rsidRDefault="00FA65F4" w:rsidP="00002040">
            <w:r>
              <w:t>LA</w:t>
            </w:r>
          </w:p>
        </w:tc>
      </w:tr>
      <w:tr w:rsidR="00FA65F4" w14:paraId="63462A9B" w14:textId="77777777" w:rsidTr="005042D6">
        <w:tc>
          <w:tcPr>
            <w:tcW w:w="2252" w:type="dxa"/>
            <w:shd w:val="clear" w:color="auto" w:fill="C4E5EA"/>
          </w:tcPr>
          <w:p w14:paraId="63E03F03" w14:textId="01D5FFAE" w:rsidR="00FA65F4" w:rsidRDefault="00FA65F4">
            <w:r>
              <w:t xml:space="preserve">Technisch lezen </w:t>
            </w:r>
          </w:p>
        </w:tc>
        <w:sdt>
          <w:sdtPr>
            <w:id w:val="-1672016302"/>
            <w:placeholder>
              <w:docPart w:val="DefaultPlaceholder_-1854013440"/>
            </w:placeholder>
            <w:showingPlcHdr/>
          </w:sdtPr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26D1F732" w14:textId="54D8C52B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300533232"/>
            <w:placeholder>
              <w:docPart w:val="DefaultPlaceholder_-1854013440"/>
            </w:placeholder>
            <w:showingPlcHdr/>
          </w:sdtPr>
          <w:sdtContent>
            <w:tc>
              <w:tcPr>
                <w:tcW w:w="1357" w:type="dxa"/>
                <w:gridSpan w:val="3"/>
                <w:tcBorders>
                  <w:bottom w:val="single" w:sz="4" w:space="0" w:color="auto"/>
                </w:tcBorders>
              </w:tcPr>
              <w:p w14:paraId="6004F508" w14:textId="6B5A0437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06781308"/>
            <w:placeholder>
              <w:docPart w:val="DefaultPlaceholder_-1854013440"/>
            </w:placeholder>
            <w:showingPlcHdr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93912C4" w14:textId="00BCAF71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947348605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D2E4DDE" w14:textId="59B6D85A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922136942"/>
            <w:placeholder>
              <w:docPart w:val="DefaultPlaceholder_-1854013440"/>
            </w:placeholder>
            <w:showingPlcHdr/>
          </w:sdtPr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2CDE328E" w14:textId="44F34596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65F4" w14:paraId="4EFCC578" w14:textId="77777777" w:rsidTr="005042D6">
        <w:tc>
          <w:tcPr>
            <w:tcW w:w="2252" w:type="dxa"/>
            <w:shd w:val="clear" w:color="auto" w:fill="C4E5EA"/>
          </w:tcPr>
          <w:p w14:paraId="23D6C0E1" w14:textId="1948D46A" w:rsidR="00FA65F4" w:rsidRDefault="00FA65F4">
            <w:r>
              <w:t xml:space="preserve">Begrijpend lezen </w:t>
            </w:r>
          </w:p>
        </w:tc>
        <w:sdt>
          <w:sdtPr>
            <w:id w:val="-2109107049"/>
            <w:placeholder>
              <w:docPart w:val="DefaultPlaceholder_-1854013440"/>
            </w:placeholder>
            <w:showingPlcHdr/>
          </w:sdtPr>
          <w:sdtContent>
            <w:tc>
              <w:tcPr>
                <w:tcW w:w="1489" w:type="dxa"/>
              </w:tcPr>
              <w:p w14:paraId="4F1EF6CA" w14:textId="62325C24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84783813"/>
            <w:placeholder>
              <w:docPart w:val="DefaultPlaceholder_-1854013440"/>
            </w:placeholder>
            <w:showingPlcHdr/>
          </w:sdtPr>
          <w:sdtContent>
            <w:tc>
              <w:tcPr>
                <w:tcW w:w="1357" w:type="dxa"/>
                <w:gridSpan w:val="3"/>
              </w:tcPr>
              <w:p w14:paraId="71EE8696" w14:textId="4B36A9AB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55182266"/>
            <w:placeholder>
              <w:docPart w:val="DefaultPlaceholder_-1854013440"/>
            </w:placeholder>
            <w:showingPlcHdr/>
          </w:sdtPr>
          <w:sdtContent>
            <w:tc>
              <w:tcPr>
                <w:tcW w:w="1276" w:type="dxa"/>
              </w:tcPr>
              <w:p w14:paraId="66AE1536" w14:textId="439608E0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554700158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</w:tcPr>
              <w:p w14:paraId="5654EF04" w14:textId="674E61DB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608233507"/>
            <w:placeholder>
              <w:docPart w:val="DefaultPlaceholder_-1854013440"/>
            </w:placeholder>
            <w:showingPlcHdr/>
          </w:sdtPr>
          <w:sdtContent>
            <w:tc>
              <w:tcPr>
                <w:tcW w:w="1270" w:type="dxa"/>
              </w:tcPr>
              <w:p w14:paraId="00B2308A" w14:textId="70A843D2" w:rsidR="00FA65F4" w:rsidRDefault="00FD4B91" w:rsidP="00C977FD">
                <w:pPr>
                  <w:tabs>
                    <w:tab w:val="left" w:pos="1272"/>
                  </w:tabs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65F4" w14:paraId="3338202A" w14:textId="77777777" w:rsidTr="005042D6">
        <w:tc>
          <w:tcPr>
            <w:tcW w:w="2252" w:type="dxa"/>
            <w:shd w:val="clear" w:color="auto" w:fill="C4E5EA"/>
          </w:tcPr>
          <w:p w14:paraId="32DD735F" w14:textId="7ED6147B" w:rsidR="00FA65F4" w:rsidRDefault="00FA65F4">
            <w:r>
              <w:t xml:space="preserve">Spelling </w:t>
            </w:r>
          </w:p>
        </w:tc>
        <w:sdt>
          <w:sdtPr>
            <w:id w:val="2136443824"/>
            <w:placeholder>
              <w:docPart w:val="DefaultPlaceholder_-1854013440"/>
            </w:placeholder>
            <w:showingPlcHdr/>
          </w:sdtPr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22C73FE6" w14:textId="19D75714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845434232"/>
            <w:placeholder>
              <w:docPart w:val="DefaultPlaceholder_-1854013440"/>
            </w:placeholder>
            <w:showingPlcHdr/>
          </w:sdtPr>
          <w:sdtContent>
            <w:tc>
              <w:tcPr>
                <w:tcW w:w="1357" w:type="dxa"/>
                <w:gridSpan w:val="3"/>
                <w:tcBorders>
                  <w:bottom w:val="single" w:sz="4" w:space="0" w:color="auto"/>
                </w:tcBorders>
              </w:tcPr>
              <w:p w14:paraId="50EB2DB9" w14:textId="4C2A746C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258983177"/>
            <w:placeholder>
              <w:docPart w:val="DefaultPlaceholder_-1854013440"/>
            </w:placeholder>
            <w:showingPlcHdr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694603DF" w14:textId="7F31EAA2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65019633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0133D2A4" w14:textId="726221AA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004940257"/>
            <w:placeholder>
              <w:docPart w:val="DefaultPlaceholder_-1854013440"/>
            </w:placeholder>
            <w:showingPlcHdr/>
          </w:sdtPr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749FD841" w14:textId="4D671267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65F4" w14:paraId="7D49F5F1" w14:textId="77777777" w:rsidTr="005042D6">
        <w:tc>
          <w:tcPr>
            <w:tcW w:w="2252" w:type="dxa"/>
            <w:shd w:val="clear" w:color="auto" w:fill="C4E5EA"/>
          </w:tcPr>
          <w:p w14:paraId="44AF03EB" w14:textId="692B72F2" w:rsidR="00FA65F4" w:rsidRDefault="00FA65F4">
            <w:r>
              <w:t xml:space="preserve">Inzichtelijk rekenen </w:t>
            </w:r>
          </w:p>
        </w:tc>
        <w:sdt>
          <w:sdtPr>
            <w:id w:val="1256480909"/>
            <w:placeholder>
              <w:docPart w:val="DefaultPlaceholder_-1854013440"/>
            </w:placeholder>
            <w:showingPlcHdr/>
          </w:sdtPr>
          <w:sdtContent>
            <w:tc>
              <w:tcPr>
                <w:tcW w:w="1489" w:type="dxa"/>
                <w:tcBorders>
                  <w:bottom w:val="single" w:sz="4" w:space="0" w:color="auto"/>
                </w:tcBorders>
              </w:tcPr>
              <w:p w14:paraId="77017A6A" w14:textId="2CCD3B05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091835856"/>
            <w:placeholder>
              <w:docPart w:val="DefaultPlaceholder_-1854013440"/>
            </w:placeholder>
            <w:showingPlcHdr/>
          </w:sdtPr>
          <w:sdtContent>
            <w:tc>
              <w:tcPr>
                <w:tcW w:w="1357" w:type="dxa"/>
                <w:gridSpan w:val="3"/>
                <w:tcBorders>
                  <w:bottom w:val="single" w:sz="4" w:space="0" w:color="auto"/>
                </w:tcBorders>
              </w:tcPr>
              <w:p w14:paraId="0EC23B88" w14:textId="30C8D52C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951543499"/>
            <w:placeholder>
              <w:docPart w:val="DefaultPlaceholder_-1854013440"/>
            </w:placeholder>
            <w:showingPlcHdr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4C72902B" w14:textId="4FCB1D5A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082104116"/>
            <w:placeholder>
              <w:docPart w:val="DefaultPlaceholder_-1854013440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1DC29A1" w14:textId="5E95B571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253111402"/>
            <w:placeholder>
              <w:docPart w:val="DefaultPlaceholder_-1854013440"/>
            </w:placeholder>
            <w:showingPlcHdr/>
          </w:sdtPr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09362584" w14:textId="03110FCC" w:rsidR="00FA65F4" w:rsidRDefault="00FD4B91" w:rsidP="00002040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C84414" w14:textId="424746B7" w:rsidR="00B84A31" w:rsidRDefault="00B84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4E17A0" w14:paraId="0ADBEF8E" w14:textId="77777777" w:rsidTr="005042D6">
        <w:tc>
          <w:tcPr>
            <w:tcW w:w="9062" w:type="dxa"/>
            <w:gridSpan w:val="2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33E81B9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5042D6">
        <w:tc>
          <w:tcPr>
            <w:tcW w:w="9062" w:type="dxa"/>
            <w:gridSpan w:val="2"/>
            <w:shd w:val="clear" w:color="auto" w:fill="C4E5EA"/>
          </w:tcPr>
          <w:p w14:paraId="3EF12DE7" w14:textId="46F61D6B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</w:p>
        </w:tc>
      </w:tr>
      <w:tr w:rsidR="004E17A0" w14:paraId="0444A6D5" w14:textId="77777777" w:rsidTr="004E17A0">
        <w:tc>
          <w:tcPr>
            <w:tcW w:w="9062" w:type="dxa"/>
            <w:gridSpan w:val="2"/>
          </w:tcPr>
          <w:p w14:paraId="2A4E8081" w14:textId="0D6EA9C0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1381060753"/>
                <w:placeholder>
                  <w:docPart w:val="DefaultPlaceholder_-1854013440"/>
                </w:placeholder>
                <w:showingPlcHdr/>
              </w:sdtPr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616B575F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1912809832"/>
                <w:placeholder>
                  <w:docPart w:val="DefaultPlaceholder_-1854013440"/>
                </w:placeholder>
                <w:showingPlcHdr/>
              </w:sdtPr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5042D6">
        <w:tc>
          <w:tcPr>
            <w:tcW w:w="9062" w:type="dxa"/>
            <w:gridSpan w:val="2"/>
            <w:shd w:val="clear" w:color="auto" w:fill="C4E5EA"/>
          </w:tcPr>
          <w:p w14:paraId="774741C4" w14:textId="0D4ACE68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f welke stappen zijn ondernomen om passend onderwijs te bieden</w:t>
            </w:r>
            <w:r w:rsidR="00135207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  <w:gridSpan w:val="2"/>
          </w:tcPr>
          <w:sdt>
            <w:sdtPr>
              <w:id w:val="-236246986"/>
              <w:placeholder>
                <w:docPart w:val="DefaultPlaceholder_-1854013440"/>
              </w:placeholder>
              <w:showingPlcHdr/>
            </w:sdtPr>
            <w:sdtContent>
              <w:p w14:paraId="7F0334AD" w14:textId="70EC0038" w:rsidR="004E17A0" w:rsidRDefault="00FD4B91" w:rsidP="00FD4B9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4CD35F0" w14:textId="687C2E25" w:rsidR="00FD4B91" w:rsidRDefault="00FD4B91" w:rsidP="00FD4B91">
            <w:pPr>
              <w:pStyle w:val="Geenafstand"/>
            </w:pPr>
          </w:p>
        </w:tc>
      </w:tr>
      <w:tr w:rsidR="004E17A0" w14:paraId="706E23D0" w14:textId="77777777" w:rsidTr="005042D6">
        <w:tc>
          <w:tcPr>
            <w:tcW w:w="9062" w:type="dxa"/>
            <w:gridSpan w:val="2"/>
            <w:shd w:val="clear" w:color="auto" w:fill="C4E5EA"/>
          </w:tcPr>
          <w:p w14:paraId="108C4635" w14:textId="1D873415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 welke ondersteuning / begeleiding / faciliteiten de leerling nodig heeft die niet geboden k</w:t>
            </w:r>
            <w:r w:rsidR="009D63B8">
              <w:t>a</w:t>
            </w:r>
            <w:r w:rsidR="004E17A0">
              <w:t>n worden vanuit het regulier VO.</w:t>
            </w:r>
          </w:p>
        </w:tc>
      </w:tr>
      <w:tr w:rsidR="004E17A0" w14:paraId="049B8BF2" w14:textId="77777777" w:rsidTr="004E17A0">
        <w:tc>
          <w:tcPr>
            <w:tcW w:w="9062" w:type="dxa"/>
            <w:gridSpan w:val="2"/>
            <w:shd w:val="clear" w:color="auto" w:fill="auto"/>
          </w:tcPr>
          <w:sdt>
            <w:sdtPr>
              <w:id w:val="930392765"/>
              <w:placeholder>
                <w:docPart w:val="DefaultPlaceholder_-1854013440"/>
              </w:placeholder>
              <w:showingPlcHdr/>
            </w:sdtPr>
            <w:sdtContent>
              <w:p w14:paraId="5F3A8412" w14:textId="3FF2DC98" w:rsidR="004E17A0" w:rsidRDefault="00FD4B91" w:rsidP="00FD4B9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6376CA44" w:rsidR="00FD4B91" w:rsidRDefault="00FD4B91" w:rsidP="00FD4B91">
            <w:pPr>
              <w:pStyle w:val="Geenafstand"/>
            </w:pPr>
          </w:p>
        </w:tc>
      </w:tr>
      <w:tr w:rsidR="004E17A0" w14:paraId="22F41C3D" w14:textId="7E0A52CD" w:rsidTr="005042D6">
        <w:tc>
          <w:tcPr>
            <w:tcW w:w="4485" w:type="dxa"/>
            <w:shd w:val="clear" w:color="auto" w:fill="C4E5EA"/>
          </w:tcPr>
          <w:p w14:paraId="57CE5DDF" w14:textId="20A24C03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Is de beoogde </w:t>
            </w:r>
            <w:r w:rsidR="007A7D72">
              <w:t>PRO</w:t>
            </w:r>
            <w:r>
              <w:t>-school al gekozen</w:t>
            </w:r>
            <w:r w:rsidR="00135207">
              <w:t>?</w:t>
            </w:r>
          </w:p>
        </w:tc>
        <w:tc>
          <w:tcPr>
            <w:tcW w:w="4577" w:type="dxa"/>
            <w:shd w:val="clear" w:color="auto" w:fill="auto"/>
          </w:tcPr>
          <w:p w14:paraId="184F404A" w14:textId="26708E7D" w:rsidR="004E17A0" w:rsidRDefault="00F145B7" w:rsidP="005042D6">
            <w:pPr>
              <w:pStyle w:val="Geenafstand"/>
            </w:pPr>
            <w:sdt>
              <w:sdtPr>
                <w:id w:val="192568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A0">
              <w:t>Nee</w:t>
            </w:r>
          </w:p>
          <w:p w14:paraId="6D178419" w14:textId="37301EF3" w:rsidR="004E17A0" w:rsidRDefault="00F145B7" w:rsidP="005042D6">
            <w:pPr>
              <w:pStyle w:val="Geenafstand"/>
            </w:pPr>
            <w:sdt>
              <w:sdtPr>
                <w:id w:val="145035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7A0">
              <w:t>Ja, namelijk:</w:t>
            </w:r>
            <w:r w:rsidR="005042D6">
              <w:t xml:space="preserve"> </w:t>
            </w:r>
            <w:sdt>
              <w:sdtPr>
                <w:id w:val="748850037"/>
                <w:placeholder>
                  <w:docPart w:val="DefaultPlaceholder_-1854013440"/>
                </w:placeholder>
                <w:showingPlcHdr/>
              </w:sdtPr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E17A0" w14:paraId="6842BDBE" w14:textId="77777777" w:rsidTr="005042D6">
        <w:tc>
          <w:tcPr>
            <w:tcW w:w="4485" w:type="dxa"/>
            <w:shd w:val="clear" w:color="auto" w:fill="C4E5EA"/>
          </w:tcPr>
          <w:p w14:paraId="43027B26" w14:textId="7594F107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lastRenderedPageBreak/>
              <w:t xml:space="preserve">In welke leerroute en welk leerjaar zal de leerling op het </w:t>
            </w:r>
            <w:r w:rsidR="007A7D72">
              <w:t>Praktijkonderwijs</w:t>
            </w:r>
            <w:r>
              <w:t xml:space="preserve"> geplaatst worden?</w:t>
            </w:r>
          </w:p>
        </w:tc>
        <w:sdt>
          <w:sdtPr>
            <w:id w:val="-108505598"/>
            <w:placeholder>
              <w:docPart w:val="DefaultPlaceholder_-1854013440"/>
            </w:placeholder>
            <w:showingPlcHdr/>
          </w:sdtPr>
          <w:sdtContent>
            <w:tc>
              <w:tcPr>
                <w:tcW w:w="457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13B3A91" w14:textId="6B52D549" w:rsidR="004E17A0" w:rsidRDefault="00FD4B91" w:rsidP="004E17A0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0EC25B6" w14:textId="01153DCB" w:rsidR="004E17A0" w:rsidRDefault="004E17A0" w:rsidP="00AE13F2">
      <w:pPr>
        <w:pStyle w:val="Geenafstand"/>
      </w:pPr>
    </w:p>
    <w:p w14:paraId="26F03903" w14:textId="77777777" w:rsidR="00B84A31" w:rsidRDefault="00B84A3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5042D6">
        <w:tc>
          <w:tcPr>
            <w:tcW w:w="9062" w:type="dxa"/>
            <w:gridSpan w:val="2"/>
            <w:shd w:val="clear" w:color="auto" w:fill="C4E5EA"/>
          </w:tcPr>
          <w:p w14:paraId="4993D869" w14:textId="77777777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617A30AE" w14:textId="529BF0FC" w:rsidR="008B0476" w:rsidRP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</w:tc>
      </w:tr>
      <w:tr w:rsidR="008B0476" w14:paraId="3495E48B" w14:textId="6D760F3C" w:rsidTr="005042D6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5042D6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t>Er is een beschrijving van de problematiek van waaruit de ondersteuningsbehoeften zijn ontstaan. Welk gedrag en onderwijsbeperkingen laat de leerling zien.</w:t>
            </w:r>
          </w:p>
        </w:tc>
        <w:sdt>
          <w:sdtPr>
            <w:id w:val="-775714414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4B59FAB9" w14:textId="08DA9B76" w:rsidR="00AE13F2" w:rsidRDefault="00FD4B91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0476" w14:paraId="38B4C755" w14:textId="77777777" w:rsidTr="005042D6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sdt>
          <w:sdtPr>
            <w:id w:val="1027612775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131A5DD" w14:textId="35B4973B" w:rsidR="008B0476" w:rsidRDefault="00FD4B91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77A7A883" w14:textId="77777777" w:rsidTr="005042D6">
        <w:tc>
          <w:tcPr>
            <w:tcW w:w="5382" w:type="dxa"/>
            <w:shd w:val="clear" w:color="auto" w:fill="C4E5EA"/>
          </w:tcPr>
          <w:p w14:paraId="45F9A644" w14:textId="5069C54C" w:rsidR="00DD20D8" w:rsidRDefault="00DD20D8" w:rsidP="008B0476">
            <w:pPr>
              <w:pStyle w:val="Geenafstand"/>
            </w:pPr>
            <w:r>
              <w:t>Ingezette basisondersteuning en extra ondersteuning</w:t>
            </w:r>
          </w:p>
        </w:tc>
        <w:sdt>
          <w:sdtPr>
            <w:id w:val="1919438471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56C528D" w14:textId="69F2CC7F" w:rsidR="00DD20D8" w:rsidRDefault="00FD4B91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567EDBC9" w14:textId="77777777" w:rsidTr="005042D6">
        <w:tc>
          <w:tcPr>
            <w:tcW w:w="5382" w:type="dxa"/>
            <w:shd w:val="clear" w:color="auto" w:fill="C4E5EA"/>
          </w:tcPr>
          <w:p w14:paraId="3D67F5EA" w14:textId="28C33C20" w:rsidR="00DD20D8" w:rsidRDefault="00DD20D8" w:rsidP="008B0476">
            <w:pPr>
              <w:pStyle w:val="Geenafstand"/>
            </w:pPr>
            <w:r>
              <w:t>Binnen het regulier onderwijs is geen onderwijsaanbod wat aansluit bij de ondersteuningsbehoeften</w:t>
            </w:r>
          </w:p>
        </w:tc>
        <w:sdt>
          <w:sdtPr>
            <w:id w:val="-1905290754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5851D5AB" w14:textId="0916938C" w:rsidR="00DD20D8" w:rsidRDefault="00FD4B91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221B" w14:paraId="2E87FD65" w14:textId="77777777" w:rsidTr="005042D6">
        <w:tc>
          <w:tcPr>
            <w:tcW w:w="5382" w:type="dxa"/>
            <w:tcBorders>
              <w:bottom w:val="single" w:sz="4" w:space="0" w:color="auto"/>
            </w:tcBorders>
            <w:shd w:val="clear" w:color="auto" w:fill="C4E5EA"/>
          </w:tcPr>
          <w:p w14:paraId="66EFFF5C" w14:textId="77777777" w:rsidR="005C221B" w:rsidRDefault="005C221B" w:rsidP="00132470">
            <w:pPr>
              <w:pStyle w:val="Geenafstand"/>
            </w:pPr>
            <w:r>
              <w:t>Indien van toepassing: ingezette hulpverlening en effect</w:t>
            </w:r>
          </w:p>
        </w:tc>
        <w:sdt>
          <w:sdtPr>
            <w:rPr>
              <w:rFonts w:cstheme="minorHAnsi"/>
            </w:rPr>
            <w:id w:val="1226031336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2024601D" w14:textId="777D8588" w:rsidR="005C221B" w:rsidRPr="00587C10" w:rsidRDefault="00FD4B91" w:rsidP="00132470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7D7426" w14:textId="45B64EFC" w:rsidR="004E17A0" w:rsidRDefault="004E17A0" w:rsidP="008676A5">
      <w:pPr>
        <w:pStyle w:val="Geenafstand"/>
        <w:jc w:val="center"/>
      </w:pPr>
    </w:p>
    <w:p w14:paraId="7E00EC90" w14:textId="31C6F74A" w:rsidR="00307989" w:rsidRDefault="0030798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2D6" w14:paraId="4E44167A" w14:textId="77777777" w:rsidTr="007E5980">
        <w:tc>
          <w:tcPr>
            <w:tcW w:w="9062" w:type="dxa"/>
            <w:shd w:val="clear" w:color="auto" w:fill="C4E5EA"/>
          </w:tcPr>
          <w:p w14:paraId="604B0098" w14:textId="77777777" w:rsidR="005042D6" w:rsidRDefault="005042D6" w:rsidP="007E5980">
            <w:pPr>
              <w:pStyle w:val="Geenafstand"/>
            </w:pPr>
          </w:p>
          <w:p w14:paraId="3862A614" w14:textId="77777777" w:rsidR="005042D6" w:rsidRPr="004E17A0" w:rsidRDefault="005042D6" w:rsidP="007E5980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Zienswijze ouders</w:t>
            </w:r>
          </w:p>
          <w:p w14:paraId="3B8A2575" w14:textId="7CCDA9F3" w:rsidR="005042D6" w:rsidRDefault="005042D6" w:rsidP="007E5980">
            <w:pPr>
              <w:pStyle w:val="Geenafstand"/>
            </w:pPr>
            <w:r w:rsidRPr="004779A0">
              <w:t xml:space="preserve">Indien ouders dit wensen kunnen zij hun zienswijze op de aanvraag TLV </w:t>
            </w:r>
            <w:r>
              <w:t>PRO</w:t>
            </w:r>
            <w:r w:rsidRPr="004779A0">
              <w:t xml:space="preserve"> hieronder beschrijven.</w:t>
            </w:r>
          </w:p>
          <w:p w14:paraId="3DCBCB53" w14:textId="77777777" w:rsidR="005042D6" w:rsidRPr="00A02404" w:rsidRDefault="005042D6" w:rsidP="007E5980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  <w:tr w:rsidR="005042D6" w14:paraId="278A3D10" w14:textId="77777777" w:rsidTr="007E5980">
        <w:tc>
          <w:tcPr>
            <w:tcW w:w="9062" w:type="dxa"/>
            <w:shd w:val="clear" w:color="auto" w:fill="auto"/>
          </w:tcPr>
          <w:sdt>
            <w:sdtPr>
              <w:id w:val="-192690774"/>
              <w:placeholder>
                <w:docPart w:val="DefaultPlaceholder_-1854013440"/>
              </w:placeholder>
              <w:showingPlcHdr/>
            </w:sdtPr>
            <w:sdtContent>
              <w:p w14:paraId="5B31BB3D" w14:textId="2FE214D0" w:rsidR="005042D6" w:rsidRDefault="00FD4B91" w:rsidP="00FD4B9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8E796A0" w14:textId="29F5F12B" w:rsidR="00FD4B91" w:rsidRDefault="00FD4B91" w:rsidP="00FD4B91">
            <w:pPr>
              <w:pStyle w:val="Geenafstand"/>
            </w:pPr>
          </w:p>
        </w:tc>
      </w:tr>
    </w:tbl>
    <w:p w14:paraId="7D55467B" w14:textId="77777777" w:rsidR="005042D6" w:rsidRDefault="005042D6" w:rsidP="005042D6">
      <w:pPr>
        <w:pStyle w:val="Geenafstand"/>
      </w:pPr>
    </w:p>
    <w:p w14:paraId="39098D4D" w14:textId="77777777" w:rsidR="005042D6" w:rsidRDefault="005042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5042D6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E74B5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E74B56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E74B5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E74B5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E74B5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E74B56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5042D6">
        <w:tc>
          <w:tcPr>
            <w:tcW w:w="3330" w:type="dxa"/>
            <w:shd w:val="clear" w:color="auto" w:fill="C4E5EA"/>
          </w:tcPr>
          <w:p w14:paraId="6423D7CE" w14:textId="54C8D6DD" w:rsidR="00307989" w:rsidRDefault="00307989" w:rsidP="00E74B56">
            <w:pPr>
              <w:pStyle w:val="Geenafstand"/>
            </w:pPr>
            <w:r>
              <w:t>Handtekening leerling</w:t>
            </w:r>
            <w:r w:rsidR="004E223B">
              <w:t xml:space="preserve"> (indien ouder dan 12 jaar)</w:t>
            </w:r>
          </w:p>
        </w:tc>
        <w:tc>
          <w:tcPr>
            <w:tcW w:w="5732" w:type="dxa"/>
          </w:tcPr>
          <w:p w14:paraId="4E1AF923" w14:textId="7DC84646" w:rsidR="00307989" w:rsidRDefault="00307989" w:rsidP="00E74B56">
            <w:pPr>
              <w:pStyle w:val="Geenafstand"/>
            </w:pPr>
            <w:r>
              <w:t xml:space="preserve">Datum: </w:t>
            </w:r>
            <w:sdt>
              <w:sdtPr>
                <w:id w:val="1320532587"/>
                <w:placeholder>
                  <w:docPart w:val="DefaultPlaceholder_-1854013440"/>
                </w:placeholder>
                <w:showingPlcHdr/>
              </w:sdtPr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E74B56">
            <w:pPr>
              <w:pStyle w:val="Geenafstand"/>
            </w:pPr>
          </w:p>
          <w:p w14:paraId="27C54A0A" w14:textId="77777777" w:rsidR="00307989" w:rsidRDefault="00307989" w:rsidP="00E74B56">
            <w:pPr>
              <w:pStyle w:val="Geenafstand"/>
            </w:pPr>
          </w:p>
        </w:tc>
      </w:tr>
      <w:tr w:rsidR="00307989" w14:paraId="1780090D" w14:textId="77777777" w:rsidTr="005042D6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E74B56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1196C4E8" w:rsidR="00307989" w:rsidRDefault="00307989" w:rsidP="00E74B56">
            <w:pPr>
              <w:pStyle w:val="Geenafstand"/>
            </w:pPr>
            <w:r>
              <w:t xml:space="preserve">Datum: </w:t>
            </w:r>
            <w:sdt>
              <w:sdtPr>
                <w:id w:val="484280790"/>
                <w:placeholder>
                  <w:docPart w:val="DefaultPlaceholder_-1854013440"/>
                </w:placeholder>
                <w:showingPlcHdr/>
              </w:sdtPr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E74B56">
            <w:pPr>
              <w:pStyle w:val="Geenafstand"/>
            </w:pPr>
          </w:p>
          <w:p w14:paraId="36348285" w14:textId="77777777" w:rsidR="00307989" w:rsidRDefault="00307989" w:rsidP="00E74B56">
            <w:pPr>
              <w:pStyle w:val="Geenafstand"/>
            </w:pPr>
          </w:p>
        </w:tc>
      </w:tr>
      <w:tr w:rsidR="00307989" w14:paraId="44635F6E" w14:textId="77777777" w:rsidTr="005042D6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E74B56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109829A3" w:rsidR="00307989" w:rsidRDefault="00307989" w:rsidP="00E74B56">
            <w:pPr>
              <w:pStyle w:val="Geenafstand"/>
            </w:pPr>
            <w:r>
              <w:t xml:space="preserve">Datum: </w:t>
            </w:r>
            <w:sdt>
              <w:sdtPr>
                <w:id w:val="920904750"/>
                <w:placeholder>
                  <w:docPart w:val="DefaultPlaceholder_-1854013440"/>
                </w:placeholder>
                <w:showingPlcHdr/>
              </w:sdtPr>
              <w:sdtContent>
                <w:r w:rsidR="00FD4B91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E74B56">
            <w:pPr>
              <w:pStyle w:val="Geenafstand"/>
            </w:pPr>
          </w:p>
          <w:p w14:paraId="4B818F4D" w14:textId="77777777" w:rsidR="00307989" w:rsidRDefault="00307989" w:rsidP="00E74B56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5921" w14:textId="77777777" w:rsidR="00D513B0" w:rsidRDefault="00D513B0" w:rsidP="00D513B0">
      <w:pPr>
        <w:spacing w:after="0" w:line="240" w:lineRule="auto"/>
      </w:pPr>
      <w:r>
        <w:separator/>
      </w:r>
    </w:p>
  </w:endnote>
  <w:endnote w:type="continuationSeparator" w:id="0">
    <w:p w14:paraId="6AA0E8FA" w14:textId="77777777" w:rsidR="00D513B0" w:rsidRDefault="00D513B0" w:rsidP="00D513B0">
      <w:pPr>
        <w:spacing w:after="0" w:line="240" w:lineRule="auto"/>
      </w:pPr>
      <w:r>
        <w:continuationSeparator/>
      </w:r>
    </w:p>
  </w:endnote>
  <w:endnote w:type="continuationNotice" w:id="1">
    <w:p w14:paraId="1360B53D" w14:textId="77777777" w:rsidR="00BF14FD" w:rsidRDefault="00BF1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6130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FFB31" w14:textId="4DAA2213" w:rsidR="00322D5F" w:rsidRDefault="00322D5F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3FAEA0" w14:textId="4DF56174" w:rsidR="00322D5F" w:rsidRDefault="00322D5F">
    <w:pPr>
      <w:pStyle w:val="Voettekst"/>
    </w:pPr>
    <w:r>
      <w:t xml:space="preserve">Versie december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D1E9" w14:textId="77777777" w:rsidR="00D513B0" w:rsidRDefault="00D513B0" w:rsidP="00D513B0">
      <w:pPr>
        <w:spacing w:after="0" w:line="240" w:lineRule="auto"/>
      </w:pPr>
      <w:r>
        <w:separator/>
      </w:r>
    </w:p>
  </w:footnote>
  <w:footnote w:type="continuationSeparator" w:id="0">
    <w:p w14:paraId="0FFDD84A" w14:textId="77777777" w:rsidR="00D513B0" w:rsidRDefault="00D513B0" w:rsidP="00D513B0">
      <w:pPr>
        <w:spacing w:after="0" w:line="240" w:lineRule="auto"/>
      </w:pPr>
      <w:r>
        <w:continuationSeparator/>
      </w:r>
    </w:p>
  </w:footnote>
  <w:footnote w:type="continuationNotice" w:id="1">
    <w:p w14:paraId="18AFCCE8" w14:textId="77777777" w:rsidR="00BF14FD" w:rsidRDefault="00BF1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193D" w14:textId="1756EB7C" w:rsidR="00D513B0" w:rsidRDefault="00D513B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94BCF3" wp14:editId="11021AC6">
          <wp:simplePos x="0" y="0"/>
          <wp:positionH relativeFrom="margin">
            <wp:posOffset>3566160</wp:posOffset>
          </wp:positionH>
          <wp:positionV relativeFrom="paragraph">
            <wp:posOffset>-221615</wp:posOffset>
          </wp:positionV>
          <wp:extent cx="2194560" cy="529590"/>
          <wp:effectExtent l="0" t="0" r="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AC5719"/>
    <w:multiLevelType w:val="hybridMultilevel"/>
    <w:tmpl w:val="2416B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oHwZq7n8I7KbXVaL9fYC4XgsyIUTWL5uc+B/FszW+V99Z8lvpccOg22wO3e4JvDu5zusKBcThX+6n9MT4WpabQ==" w:salt="k5OQHJm7irtcnywXCQAUw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02040"/>
    <w:rsid w:val="00085640"/>
    <w:rsid w:val="000B4B94"/>
    <w:rsid w:val="000D6D7B"/>
    <w:rsid w:val="00110418"/>
    <w:rsid w:val="00135207"/>
    <w:rsid w:val="001C20CE"/>
    <w:rsid w:val="001F4E58"/>
    <w:rsid w:val="00203ACC"/>
    <w:rsid w:val="00230B0D"/>
    <w:rsid w:val="0025360E"/>
    <w:rsid w:val="00307989"/>
    <w:rsid w:val="00322D5F"/>
    <w:rsid w:val="00382EE9"/>
    <w:rsid w:val="00462430"/>
    <w:rsid w:val="004E17A0"/>
    <w:rsid w:val="004E223B"/>
    <w:rsid w:val="005042D6"/>
    <w:rsid w:val="0051307D"/>
    <w:rsid w:val="00587C10"/>
    <w:rsid w:val="005C221B"/>
    <w:rsid w:val="006345F2"/>
    <w:rsid w:val="00640308"/>
    <w:rsid w:val="007A7D72"/>
    <w:rsid w:val="008676A5"/>
    <w:rsid w:val="008B0476"/>
    <w:rsid w:val="008C2F6C"/>
    <w:rsid w:val="008C6425"/>
    <w:rsid w:val="009375D4"/>
    <w:rsid w:val="009D63B8"/>
    <w:rsid w:val="00A12C83"/>
    <w:rsid w:val="00AB36F1"/>
    <w:rsid w:val="00AD2159"/>
    <w:rsid w:val="00AE13F2"/>
    <w:rsid w:val="00B84A31"/>
    <w:rsid w:val="00BF14FD"/>
    <w:rsid w:val="00C54B28"/>
    <w:rsid w:val="00C66060"/>
    <w:rsid w:val="00C913C3"/>
    <w:rsid w:val="00C977FD"/>
    <w:rsid w:val="00CF012D"/>
    <w:rsid w:val="00D513B0"/>
    <w:rsid w:val="00DD0813"/>
    <w:rsid w:val="00DD20D8"/>
    <w:rsid w:val="00E35241"/>
    <w:rsid w:val="00E669E1"/>
    <w:rsid w:val="00EA6772"/>
    <w:rsid w:val="00EF57DA"/>
    <w:rsid w:val="00F052E0"/>
    <w:rsid w:val="00F145B7"/>
    <w:rsid w:val="00F53886"/>
    <w:rsid w:val="00FA65F4"/>
    <w:rsid w:val="00FD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0C774"/>
  <w15:chartTrackingRefBased/>
  <w15:docId w15:val="{F9A04A73-3F86-4F49-BE82-010FA77C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13B0"/>
  </w:style>
  <w:style w:type="paragraph" w:styleId="Voettekst">
    <w:name w:val="footer"/>
    <w:basedOn w:val="Standaard"/>
    <w:link w:val="VoettekstChar"/>
    <w:uiPriority w:val="99"/>
    <w:unhideWhenUsed/>
    <w:rsid w:val="00D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551DC7"/>
    <w:rsid w:val="008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2" ma:contentTypeDescription="Een nieuw document maken." ma:contentTypeScope="" ma:versionID="81b7be9711d57af2998fafc3792c25b3">
  <xsd:schema xmlns:xsd="http://www.w3.org/2001/XMLSchema" xmlns:xs="http://www.w3.org/2001/XMLSchema" xmlns:p="http://schemas.microsoft.com/office/2006/metadata/properties" xmlns:ns2="98a2f997-96eb-4217-8e73-ab53cc583577" targetNamespace="http://schemas.microsoft.com/office/2006/metadata/properties" ma:root="true" ma:fieldsID="4cf101f94f9f53f1e668bb78657ecb2f" ns2:_="">
    <xsd:import namespace="98a2f997-96eb-4217-8e73-ab53cc58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6B601-53F4-4694-B63A-D6F4C51D9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04E3E-8082-43AE-BF40-175C7D64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4</cp:revision>
  <dcterms:created xsi:type="dcterms:W3CDTF">2019-12-19T09:24:00Z</dcterms:created>
  <dcterms:modified xsi:type="dcterms:W3CDTF">2020-0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